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68" w:rsidRDefault="00EB5BEE">
      <w:pPr>
        <w:ind w:left="360"/>
        <w:jc w:val="center"/>
        <w:rPr>
          <w:rFonts w:ascii="Arial" w:hAnsi="Arial"/>
          <w:b/>
          <w:sz w:val="28"/>
        </w:rPr>
      </w:pPr>
      <w:r w:rsidRPr="00EB5BEE">
        <w:rPr>
          <w:rFonts w:ascii="Arial" w:hAnsi="Arial"/>
          <w:sz w:val="28"/>
          <w:szCs w:val="28"/>
        </w:rPr>
        <w:t>Annexe 1 :</w:t>
      </w:r>
      <w:r>
        <w:rPr>
          <w:rFonts w:ascii="Arial" w:hAnsi="Arial"/>
          <w:sz w:val="22"/>
        </w:rPr>
        <w:t xml:space="preserve"> </w:t>
      </w:r>
      <w:r w:rsidR="00703668">
        <w:rPr>
          <w:rFonts w:ascii="Arial" w:hAnsi="Arial"/>
          <w:b/>
          <w:sz w:val="28"/>
        </w:rPr>
        <w:t>Fiche Engagement</w:t>
      </w:r>
    </w:p>
    <w:p w:rsidR="00703668" w:rsidRDefault="00703668">
      <w:pPr>
        <w:ind w:left="360"/>
        <w:jc w:val="both"/>
        <w:rPr>
          <w:rFonts w:ascii="Arial" w:hAnsi="Arial"/>
          <w:sz w:val="22"/>
        </w:rPr>
      </w:pPr>
    </w:p>
    <w:p w:rsidR="00703668" w:rsidRDefault="00703668">
      <w:pPr>
        <w:ind w:left="360"/>
        <w:jc w:val="both"/>
        <w:rPr>
          <w:rFonts w:ascii="Arial" w:hAnsi="Arial"/>
          <w:sz w:val="22"/>
        </w:rPr>
      </w:pPr>
    </w:p>
    <w:p w:rsidR="00703668" w:rsidRDefault="00703668">
      <w:pPr>
        <w:ind w:left="360"/>
        <w:jc w:val="both"/>
        <w:rPr>
          <w:rFonts w:ascii="Arial" w:hAnsi="Arial"/>
          <w:sz w:val="22"/>
        </w:rPr>
      </w:pPr>
    </w:p>
    <w:p w:rsidR="00703668" w:rsidRDefault="00703668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« Je, soussigné :</w:t>
      </w:r>
    </w:p>
    <w:p w:rsidR="00703668" w:rsidRDefault="0070366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 :</w:t>
      </w:r>
    </w:p>
    <w:p w:rsidR="00703668" w:rsidRDefault="0070366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énom :</w:t>
      </w:r>
    </w:p>
    <w:p w:rsidR="00703668" w:rsidRDefault="0070366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domicile :</w:t>
      </w:r>
    </w:p>
    <w:p w:rsidR="00703668" w:rsidRDefault="00703668">
      <w:pPr>
        <w:jc w:val="both"/>
        <w:rPr>
          <w:rFonts w:ascii="Arial" w:hAnsi="Arial"/>
          <w:sz w:val="22"/>
        </w:rPr>
      </w:pPr>
    </w:p>
    <w:p w:rsidR="00703668" w:rsidRDefault="00703668">
      <w:pPr>
        <w:ind w:left="360"/>
        <w:jc w:val="both"/>
        <w:rPr>
          <w:rFonts w:ascii="Arial" w:hAnsi="Arial"/>
          <w:sz w:val="22"/>
        </w:rPr>
      </w:pPr>
    </w:p>
    <w:p w:rsidR="00703668" w:rsidRDefault="00703668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’engage, dans la création et la présentation du dossier sur lequel porte le concours Trophées de l’innovation Louis Pasteur, à participer sur place à la manifestation de remise des prix à la date et à l’heure indiquées par le comité organisateur ;</w:t>
      </w:r>
    </w:p>
    <w:p w:rsidR="00703668" w:rsidRDefault="00703668">
      <w:pPr>
        <w:ind w:left="720"/>
        <w:jc w:val="both"/>
        <w:rPr>
          <w:rFonts w:ascii="Arial" w:hAnsi="Arial"/>
          <w:sz w:val="22"/>
        </w:rPr>
      </w:pPr>
    </w:p>
    <w:p w:rsidR="00703668" w:rsidRDefault="00703668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dès à présent le comité organisateur à publier mes nom, prénom et photographie de moi-même, ainsi que toute prise de vue dans laquelle figurerait mon image, qui sera réalisée au cours de la manifestation de remise des prix ;</w:t>
      </w:r>
    </w:p>
    <w:p w:rsidR="00703668" w:rsidRDefault="00703668">
      <w:pPr>
        <w:jc w:val="both"/>
        <w:rPr>
          <w:rFonts w:ascii="Arial" w:hAnsi="Arial"/>
          <w:sz w:val="22"/>
        </w:rPr>
      </w:pPr>
    </w:p>
    <w:p w:rsidR="00703668" w:rsidRDefault="00703668">
      <w:pPr>
        <w:rPr>
          <w:rFonts w:ascii="Arial" w:hAnsi="Arial"/>
          <w:sz w:val="22"/>
        </w:rPr>
      </w:pPr>
    </w:p>
    <w:p w:rsidR="00703668" w:rsidRDefault="00703668">
      <w:pPr>
        <w:rPr>
          <w:rFonts w:ascii="Arial" w:hAnsi="Arial"/>
          <w:sz w:val="22"/>
        </w:rPr>
      </w:pPr>
    </w:p>
    <w:p w:rsidR="00703668" w:rsidRDefault="00703668">
      <w:pPr>
        <w:rPr>
          <w:rFonts w:ascii="Arial" w:hAnsi="Arial"/>
          <w:sz w:val="22"/>
        </w:rPr>
      </w:pPr>
    </w:p>
    <w:p w:rsidR="00703668" w:rsidRDefault="00703668">
      <w:pPr>
        <w:pStyle w:val="Titre7"/>
      </w:pPr>
      <w:r>
        <w:t>Signature, précédée de la mention « Lu et approuvé »</w:t>
      </w:r>
    </w:p>
    <w:p w:rsidR="00703668" w:rsidRDefault="00703668">
      <w:pPr>
        <w:pStyle w:val="Titre"/>
        <w:ind w:left="1416"/>
        <w:rPr>
          <w:rFonts w:ascii="Arial" w:hAnsi="Arial"/>
        </w:rPr>
      </w:pPr>
      <w:r>
        <w:br w:type="page"/>
      </w:r>
      <w:r>
        <w:rPr>
          <w:rFonts w:ascii="Arial" w:hAnsi="Arial"/>
        </w:rPr>
        <w:t>Les trophées de l’innovation Louis Pasteur</w:t>
      </w:r>
    </w:p>
    <w:p w:rsidR="00703668" w:rsidRDefault="00703668">
      <w:pPr>
        <w:ind w:left="1416"/>
        <w:jc w:val="both"/>
        <w:rPr>
          <w:rFonts w:ascii="Arial" w:hAnsi="Arial"/>
        </w:rPr>
      </w:pPr>
    </w:p>
    <w:p w:rsidR="00703668" w:rsidRDefault="00EB5BEE">
      <w:pPr>
        <w:pStyle w:val="Sous-titre"/>
        <w:ind w:left="1416"/>
        <w:rPr>
          <w:b/>
          <w:bCs/>
        </w:rPr>
      </w:pPr>
      <w:r>
        <w:rPr>
          <w:b/>
          <w:bCs/>
        </w:rPr>
        <w:t xml:space="preserve">Annexe 2 : </w:t>
      </w:r>
      <w:r w:rsidR="00703668">
        <w:rPr>
          <w:b/>
          <w:bCs/>
        </w:rPr>
        <w:t>Fiche descriptive produit</w:t>
      </w:r>
    </w:p>
    <w:p w:rsidR="00703668" w:rsidRDefault="00703668">
      <w:pPr>
        <w:pStyle w:val="Sous-titre"/>
        <w:ind w:left="1416"/>
      </w:pPr>
    </w:p>
    <w:p w:rsidR="00703668" w:rsidRDefault="00703668">
      <w:pPr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Nom du produit :</w:t>
      </w:r>
      <w:r>
        <w:rPr>
          <w:rFonts w:ascii="Arial" w:hAnsi="Arial" w:cs="Arial"/>
        </w:rPr>
        <w:t xml:space="preserve"> </w:t>
      </w: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tudiants porteurs du projet : (Nom, Prénom, e-m</w:t>
      </w:r>
      <w:r w:rsidR="00A54D8A">
        <w:rPr>
          <w:rFonts w:ascii="Arial" w:hAnsi="Arial" w:cs="Arial"/>
          <w:u w:val="single"/>
        </w:rPr>
        <w:t>ai</w:t>
      </w:r>
      <w:r>
        <w:rPr>
          <w:rFonts w:ascii="Arial" w:hAnsi="Arial" w:cs="Arial"/>
          <w:u w:val="single"/>
        </w:rPr>
        <w:t>l)</w:t>
      </w:r>
    </w:p>
    <w:p w:rsidR="00703668" w:rsidRDefault="00703668">
      <w:pPr>
        <w:rPr>
          <w:rFonts w:ascii="Arial" w:hAnsi="Arial" w:cs="Arial"/>
          <w:u w:val="single"/>
        </w:rPr>
      </w:pPr>
    </w:p>
    <w:p w:rsidR="00703668" w:rsidRDefault="00703668">
      <w:pPr>
        <w:numPr>
          <w:ilvl w:val="0"/>
          <w:numId w:val="1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703668" w:rsidRDefault="00703668">
      <w:pPr>
        <w:numPr>
          <w:ilvl w:val="0"/>
          <w:numId w:val="1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703668" w:rsidRDefault="00703668">
      <w:pPr>
        <w:numPr>
          <w:ilvl w:val="0"/>
          <w:numId w:val="1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703668" w:rsidRDefault="00703668">
      <w:pPr>
        <w:numPr>
          <w:ilvl w:val="0"/>
          <w:numId w:val="10"/>
        </w:numPr>
        <w:rPr>
          <w:rFonts w:ascii="Arial" w:hAnsi="Arial" w:cs="Arial"/>
          <w:color w:val="0000FF"/>
          <w:sz w:val="20"/>
          <w:szCs w:val="20"/>
          <w:u w:val="single"/>
        </w:rPr>
      </w:pPr>
    </w:p>
    <w:p w:rsidR="00703668" w:rsidRDefault="00703668">
      <w:pPr>
        <w:rPr>
          <w:rFonts w:ascii="Arial" w:hAnsi="Arial" w:cs="Arial"/>
          <w:u w:val="single"/>
        </w:rPr>
      </w:pPr>
    </w:p>
    <w:p w:rsidR="00703668" w:rsidRDefault="0070366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Etablissement d’origine des étudiants :</w:t>
      </w:r>
      <w:r>
        <w:rPr>
          <w:rFonts w:ascii="Arial" w:hAnsi="Arial" w:cs="Arial"/>
        </w:rPr>
        <w:t xml:space="preserve"> </w:t>
      </w:r>
    </w:p>
    <w:p w:rsidR="00703668" w:rsidRPr="003C2AE1" w:rsidRDefault="003C2AE1" w:rsidP="003C2A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:rsidR="00D0059F" w:rsidRPr="003C2AE1" w:rsidRDefault="00D0059F" w:rsidP="003C2AE1">
      <w:pPr>
        <w:spacing w:line="360" w:lineRule="auto"/>
        <w:rPr>
          <w:rFonts w:ascii="Arial" w:hAnsi="Arial" w:cs="Arial"/>
        </w:rPr>
      </w:pPr>
      <w:r w:rsidRPr="003C2AE1">
        <w:rPr>
          <w:rFonts w:ascii="Arial" w:hAnsi="Arial" w:cs="Arial"/>
        </w:rPr>
        <w:t>Adresse postale</w:t>
      </w:r>
      <w:r w:rsidR="003C2AE1">
        <w:rPr>
          <w:rFonts w:ascii="Arial" w:hAnsi="Arial" w:cs="Arial"/>
        </w:rPr>
        <w:t> :</w:t>
      </w:r>
    </w:p>
    <w:p w:rsidR="00D0059F" w:rsidRPr="003C2AE1" w:rsidRDefault="00D0059F" w:rsidP="003C2AE1">
      <w:pPr>
        <w:spacing w:line="360" w:lineRule="auto"/>
        <w:rPr>
          <w:rFonts w:ascii="Arial" w:hAnsi="Arial" w:cs="Arial"/>
        </w:rPr>
      </w:pPr>
      <w:r w:rsidRPr="003C2AE1">
        <w:rPr>
          <w:rFonts w:ascii="Arial" w:hAnsi="Arial" w:cs="Arial"/>
        </w:rPr>
        <w:t>Adresse mél</w:t>
      </w:r>
      <w:r w:rsidR="003C2AE1">
        <w:rPr>
          <w:rFonts w:ascii="Arial" w:hAnsi="Arial" w:cs="Arial"/>
        </w:rPr>
        <w:t> :</w:t>
      </w:r>
    </w:p>
    <w:p w:rsidR="00D0059F" w:rsidRPr="003C2AE1" w:rsidRDefault="00D0059F" w:rsidP="003C2AE1">
      <w:pPr>
        <w:spacing w:line="360" w:lineRule="auto"/>
        <w:rPr>
          <w:rFonts w:ascii="Arial" w:hAnsi="Arial" w:cs="Arial"/>
        </w:rPr>
      </w:pPr>
      <w:r w:rsidRPr="003C2AE1">
        <w:rPr>
          <w:rFonts w:ascii="Arial" w:hAnsi="Arial" w:cs="Arial"/>
        </w:rPr>
        <w:t>Classe</w:t>
      </w:r>
      <w:r w:rsidR="003C2AE1">
        <w:rPr>
          <w:rFonts w:ascii="Arial" w:hAnsi="Arial" w:cs="Arial"/>
        </w:rPr>
        <w:t> :</w:t>
      </w:r>
    </w:p>
    <w:p w:rsidR="00D0059F" w:rsidRDefault="00D0059F" w:rsidP="003C2AE1">
      <w:pPr>
        <w:spacing w:line="360" w:lineRule="auto"/>
        <w:rPr>
          <w:rFonts w:ascii="Arial" w:hAnsi="Arial" w:cs="Arial"/>
        </w:rPr>
      </w:pPr>
      <w:r w:rsidRPr="003C2AE1">
        <w:rPr>
          <w:rFonts w:ascii="Arial" w:hAnsi="Arial" w:cs="Arial"/>
        </w:rPr>
        <w:t>Nom de l’enseignant référant</w:t>
      </w:r>
      <w:r w:rsidR="003C2AE1">
        <w:rPr>
          <w:rFonts w:ascii="Arial" w:hAnsi="Arial" w:cs="Arial"/>
        </w:rPr>
        <w:t> :</w:t>
      </w:r>
    </w:p>
    <w:p w:rsidR="00D0059F" w:rsidRDefault="00D0059F" w:rsidP="003C2AE1">
      <w:pPr>
        <w:spacing w:line="360" w:lineRule="auto"/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Catégorie du produit :</w:t>
      </w:r>
      <w:r>
        <w:rPr>
          <w:rFonts w:ascii="Arial" w:hAnsi="Arial" w:cs="Arial"/>
        </w:rPr>
        <w:t xml:space="preserve"> </w:t>
      </w: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ption du produit :</w:t>
      </w:r>
      <w:r>
        <w:rPr>
          <w:rFonts w:ascii="Arial" w:hAnsi="Arial" w:cs="Arial"/>
        </w:rPr>
        <w:t xml:space="preserve"> </w:t>
      </w: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ible :</w:t>
      </w:r>
      <w:r>
        <w:rPr>
          <w:rFonts w:ascii="Arial" w:hAnsi="Arial" w:cs="Arial"/>
        </w:rPr>
        <w:t xml:space="preserve"> </w:t>
      </w:r>
    </w:p>
    <w:p w:rsidR="00703668" w:rsidRDefault="00703668">
      <w:pPr>
        <w:jc w:val="both"/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aractère innovant :</w:t>
      </w:r>
      <w:r>
        <w:rPr>
          <w:rFonts w:ascii="Arial" w:hAnsi="Arial" w:cs="Arial"/>
        </w:rPr>
        <w:t xml:space="preserve"> </w:t>
      </w: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p w:rsidR="00703668" w:rsidRDefault="00703668">
      <w:pPr>
        <w:rPr>
          <w:rFonts w:ascii="Arial" w:hAnsi="Arial" w:cs="Arial"/>
        </w:rPr>
      </w:pPr>
    </w:p>
    <w:sectPr w:rsidR="00703668" w:rsidSect="00A67D4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2B" w:rsidRDefault="00BD462B">
      <w:r>
        <w:separator/>
      </w:r>
    </w:p>
  </w:endnote>
  <w:endnote w:type="continuationSeparator" w:id="1">
    <w:p w:rsidR="00BD462B" w:rsidRDefault="00BD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2B" w:rsidRDefault="00BD462B">
    <w:pPr>
      <w:pStyle w:val="Pieddepag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9525</wp:posOffset>
          </wp:positionV>
          <wp:extent cx="960755" cy="482600"/>
          <wp:effectExtent l="19050" t="0" r="0" b="0"/>
          <wp:wrapNone/>
          <wp:docPr id="9" name="Image 2" descr="R:\Projet agrolimentaire Bis\Programme Pasteur\Pasteur\PROGRAMME Pasteur\LOGOS\effetpasteu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t agrolimentaire Bis\Programme Pasteur\Pasteur\PROGRAMME Pasteur\LOGOS\effetpasteur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18984</wp:posOffset>
          </wp:positionH>
          <wp:positionV relativeFrom="paragraph">
            <wp:posOffset>-78155</wp:posOffset>
          </wp:positionV>
          <wp:extent cx="705155" cy="651052"/>
          <wp:effectExtent l="19050" t="0" r="0" b="0"/>
          <wp:wrapNone/>
          <wp:docPr id="10" name="Image 3" descr="R:\Projet agrolimentaire Bis\Programme Pasteur\Pasteur\PROGRAMME Pasteur\LOGOS\Logo Vitagora FR 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Projet agrolimentaire Bis\Programme Pasteur\Pasteur\PROGRAMME Pasteur\LOGOS\Logo Vitagora FR omb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51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22325</wp:posOffset>
          </wp:positionH>
          <wp:positionV relativeFrom="paragraph">
            <wp:posOffset>-137160</wp:posOffset>
          </wp:positionV>
          <wp:extent cx="1383030" cy="746125"/>
          <wp:effectExtent l="19050" t="0" r="7620" b="0"/>
          <wp:wrapNone/>
          <wp:docPr id="3" name="Image 1" descr="R:\PFT INNOVALIM Bis\Communication\LOGO\LOGOinnoval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FT INNOVALIM Bis\Communication\LOGO\LOGOinnovali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8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390.75pt;margin-top:2.9pt;width:61.7pt;height:21.75pt;z-index:251661312;mso-position-horizontal-relative:text;mso-position-vertical-relative:text" o:regroupid="2">
          <v:imagedata r:id="rId4" o:title="3G2CCA4R81LCCA26HC3VCAKFZYMSCAPU973ECA8WSN4UCA8KTBVXCAPQE6L3CAPJ3VIACA38600WCA287LNZCAL9ONK6CAWT4X7GCATER0PJCAUG9R6OCA5U0PAXCA5SBALZCAJLWAVKCA304V24"/>
        </v:shape>
      </w:pict>
    </w:r>
    <w:r w:rsidR="00D268FD">
      <w:rPr>
        <w:noProof/>
      </w:rPr>
      <w:pict>
        <v:shape id="_x0000_s2075" type="#_x0000_t75" style="position:absolute;margin-left:280.95pt;margin-top:-1.6pt;width:96.35pt;height:31.7pt;z-index:251660288;mso-position-horizontal-relative:text;mso-position-vertical-relative:text" o:regroupid="2">
          <v:imagedata r:id="rId5" o:title="Académie des sciences"/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229870</wp:posOffset>
          </wp:positionV>
          <wp:extent cx="428625" cy="742950"/>
          <wp:effectExtent l="19050" t="0" r="9525" b="0"/>
          <wp:wrapNone/>
          <wp:docPr id="5" name="Image 1" descr="logo-ministere-agriculture-20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logo-ministere-agriculture-2012.png"/>
                  <pic:cNvPicPr>
                    <a:picLocks noChangeAspect="1"/>
                  </pic:cNvPicPr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28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C02357">
      <w:rPr>
        <w:noProof/>
      </w:rPr>
      <w:drawing>
        <wp:inline distT="0" distB="0" distL="0" distR="0">
          <wp:extent cx="1133475" cy="493530"/>
          <wp:effectExtent l="19050" t="0" r="9525" b="0"/>
          <wp:docPr id="2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EXPE\Administratifs\LOGOS\logo BFC cmjn.pn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30" cy="50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2B" w:rsidRDefault="00BD462B">
      <w:r>
        <w:separator/>
      </w:r>
    </w:p>
  </w:footnote>
  <w:footnote w:type="continuationSeparator" w:id="1">
    <w:p w:rsidR="00BD462B" w:rsidRDefault="00BD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81198"/>
      <w:docPartObj>
        <w:docPartGallery w:val="Page Numbers (Top of Page)"/>
        <w:docPartUnique/>
      </w:docPartObj>
    </w:sdtPr>
    <w:sdtContent>
      <w:p w:rsidR="00BD462B" w:rsidRDefault="00BD462B">
        <w:pPr>
          <w:pStyle w:val="En-tte"/>
          <w:jc w:val="right"/>
        </w:pPr>
        <w:r>
          <w:t xml:space="preserve"> </w:t>
        </w:r>
        <w:r w:rsidRPr="00D1443C">
          <w:rPr>
            <w:rFonts w:ascii="Arial" w:hAnsi="Arial" w:cs="Arial"/>
            <w:b/>
            <w:sz w:val="18"/>
            <w:szCs w:val="18"/>
          </w:rPr>
          <w:t>Trophées de l’innovation Louis Pasteur 201</w:t>
        </w:r>
        <w:r>
          <w:rPr>
            <w:rFonts w:ascii="Arial" w:hAnsi="Arial" w:cs="Arial"/>
            <w:b/>
            <w:sz w:val="18"/>
            <w:szCs w:val="18"/>
          </w:rPr>
          <w:t>7</w:t>
        </w:r>
        <w:r>
          <w:tab/>
        </w:r>
        <w:r>
          <w:tab/>
        </w:r>
        <w:fldSimple w:instr=" PAGE   \* MERGEFORMAT ">
          <w:r w:rsidR="00A67D41">
            <w:rPr>
              <w:noProof/>
            </w:rPr>
            <w:t>1</w:t>
          </w:r>
        </w:fldSimple>
      </w:p>
    </w:sdtContent>
  </w:sdt>
  <w:p w:rsidR="00BD462B" w:rsidRDefault="00BD46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DCB"/>
    <w:multiLevelType w:val="hybridMultilevel"/>
    <w:tmpl w:val="BE28A454"/>
    <w:lvl w:ilvl="0" w:tplc="44526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AAC9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B082C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C57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42E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166E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46A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3A50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06DC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A2CB2"/>
    <w:multiLevelType w:val="hybridMultilevel"/>
    <w:tmpl w:val="EA068DCC"/>
    <w:lvl w:ilvl="0" w:tplc="A960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2979"/>
    <w:multiLevelType w:val="hybridMultilevel"/>
    <w:tmpl w:val="703C1AC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F5465A"/>
    <w:multiLevelType w:val="hybridMultilevel"/>
    <w:tmpl w:val="1BA2889C"/>
    <w:lvl w:ilvl="0" w:tplc="A9606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F84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A6A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D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F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6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2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720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7849"/>
    <w:multiLevelType w:val="hybridMultilevel"/>
    <w:tmpl w:val="1C8C8742"/>
    <w:lvl w:ilvl="0" w:tplc="9A2887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584F8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38E30D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7446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1413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8E5E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6A05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A471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8387B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ED5A9C"/>
    <w:multiLevelType w:val="hybridMultilevel"/>
    <w:tmpl w:val="703C1AC0"/>
    <w:lvl w:ilvl="0" w:tplc="9FF293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524107"/>
    <w:multiLevelType w:val="hybridMultilevel"/>
    <w:tmpl w:val="1BA2889C"/>
    <w:lvl w:ilvl="0" w:tplc="EC3A0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1A3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80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CA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3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74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21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67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92A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75C14"/>
    <w:multiLevelType w:val="hybridMultilevel"/>
    <w:tmpl w:val="76E83D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631BA7"/>
    <w:multiLevelType w:val="hybridMultilevel"/>
    <w:tmpl w:val="294CC7EC"/>
    <w:lvl w:ilvl="0" w:tplc="E752D5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DCA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1A4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A4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C6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8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AC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A9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C1165"/>
    <w:multiLevelType w:val="hybridMultilevel"/>
    <w:tmpl w:val="1C8C8742"/>
    <w:lvl w:ilvl="0" w:tplc="FCFCD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B1A1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98A7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4E04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B6EA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A6C1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3812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ECF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649A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794EB6"/>
    <w:multiLevelType w:val="hybridMultilevel"/>
    <w:tmpl w:val="BE28A454"/>
    <w:lvl w:ilvl="0" w:tplc="FB86FE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327B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6AE34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8C7E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EE09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D4E1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C6DA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C609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A2407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E12450"/>
    <w:multiLevelType w:val="hybridMultilevel"/>
    <w:tmpl w:val="90E6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47FB4"/>
    <w:multiLevelType w:val="hybridMultilevel"/>
    <w:tmpl w:val="03C86F4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>
      <o:colormru v:ext="edit" colors="#f60,#ff5050,#f30"/>
      <o:colormenu v:ext="edit" fillcolor="#ff9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2C2ED9"/>
    <w:rsid w:val="00010887"/>
    <w:rsid w:val="00025E19"/>
    <w:rsid w:val="00034B1D"/>
    <w:rsid w:val="00056D13"/>
    <w:rsid w:val="00057BE0"/>
    <w:rsid w:val="00081243"/>
    <w:rsid w:val="000A447C"/>
    <w:rsid w:val="000A7439"/>
    <w:rsid w:val="000B703F"/>
    <w:rsid w:val="000D1406"/>
    <w:rsid w:val="000D29CC"/>
    <w:rsid w:val="000E7346"/>
    <w:rsid w:val="000F5F63"/>
    <w:rsid w:val="00103694"/>
    <w:rsid w:val="00116CD1"/>
    <w:rsid w:val="00125C71"/>
    <w:rsid w:val="001361A3"/>
    <w:rsid w:val="00166449"/>
    <w:rsid w:val="00167466"/>
    <w:rsid w:val="001A2509"/>
    <w:rsid w:val="001C56FE"/>
    <w:rsid w:val="001E0421"/>
    <w:rsid w:val="001E3A9C"/>
    <w:rsid w:val="001E7860"/>
    <w:rsid w:val="001F3B90"/>
    <w:rsid w:val="00206082"/>
    <w:rsid w:val="00225A74"/>
    <w:rsid w:val="00226D9A"/>
    <w:rsid w:val="00257F70"/>
    <w:rsid w:val="00265436"/>
    <w:rsid w:val="00273890"/>
    <w:rsid w:val="002B7E78"/>
    <w:rsid w:val="002C2ED9"/>
    <w:rsid w:val="002C638C"/>
    <w:rsid w:val="0031075F"/>
    <w:rsid w:val="003236A0"/>
    <w:rsid w:val="00325E22"/>
    <w:rsid w:val="00331DD7"/>
    <w:rsid w:val="00343E4B"/>
    <w:rsid w:val="00394128"/>
    <w:rsid w:val="00396EE9"/>
    <w:rsid w:val="003C2AE1"/>
    <w:rsid w:val="003C6E4F"/>
    <w:rsid w:val="003D4C6A"/>
    <w:rsid w:val="003F201D"/>
    <w:rsid w:val="003F6A22"/>
    <w:rsid w:val="00413FF5"/>
    <w:rsid w:val="004202EB"/>
    <w:rsid w:val="00431827"/>
    <w:rsid w:val="00452D52"/>
    <w:rsid w:val="004759FC"/>
    <w:rsid w:val="004C29AD"/>
    <w:rsid w:val="004E557C"/>
    <w:rsid w:val="004E789C"/>
    <w:rsid w:val="00505F91"/>
    <w:rsid w:val="00512AEF"/>
    <w:rsid w:val="0051419F"/>
    <w:rsid w:val="00543489"/>
    <w:rsid w:val="00564A0D"/>
    <w:rsid w:val="005876F9"/>
    <w:rsid w:val="005A6B4A"/>
    <w:rsid w:val="005B4356"/>
    <w:rsid w:val="005C6DD8"/>
    <w:rsid w:val="005F5F58"/>
    <w:rsid w:val="00602142"/>
    <w:rsid w:val="006036F9"/>
    <w:rsid w:val="00610BB8"/>
    <w:rsid w:val="00620909"/>
    <w:rsid w:val="006230E4"/>
    <w:rsid w:val="00661493"/>
    <w:rsid w:val="006619FA"/>
    <w:rsid w:val="0067103E"/>
    <w:rsid w:val="00694D39"/>
    <w:rsid w:val="006B10B5"/>
    <w:rsid w:val="006B1C96"/>
    <w:rsid w:val="006D1CA7"/>
    <w:rsid w:val="006D568B"/>
    <w:rsid w:val="00701EB7"/>
    <w:rsid w:val="00703668"/>
    <w:rsid w:val="007109F4"/>
    <w:rsid w:val="00720928"/>
    <w:rsid w:val="00726BA7"/>
    <w:rsid w:val="0075482F"/>
    <w:rsid w:val="00756FAF"/>
    <w:rsid w:val="00786D8F"/>
    <w:rsid w:val="007913CC"/>
    <w:rsid w:val="007A22B7"/>
    <w:rsid w:val="007C6E64"/>
    <w:rsid w:val="00806232"/>
    <w:rsid w:val="008308F6"/>
    <w:rsid w:val="00842D8C"/>
    <w:rsid w:val="00842E01"/>
    <w:rsid w:val="00887320"/>
    <w:rsid w:val="008E68F4"/>
    <w:rsid w:val="008F2E3D"/>
    <w:rsid w:val="008F5463"/>
    <w:rsid w:val="009138F2"/>
    <w:rsid w:val="00914F59"/>
    <w:rsid w:val="0091781B"/>
    <w:rsid w:val="00927158"/>
    <w:rsid w:val="00962587"/>
    <w:rsid w:val="009730A8"/>
    <w:rsid w:val="00993161"/>
    <w:rsid w:val="00A04025"/>
    <w:rsid w:val="00A07440"/>
    <w:rsid w:val="00A16192"/>
    <w:rsid w:val="00A214F0"/>
    <w:rsid w:val="00A2735A"/>
    <w:rsid w:val="00A410EB"/>
    <w:rsid w:val="00A54D8A"/>
    <w:rsid w:val="00A67D41"/>
    <w:rsid w:val="00A82DA2"/>
    <w:rsid w:val="00A9288E"/>
    <w:rsid w:val="00A95DF8"/>
    <w:rsid w:val="00AA321D"/>
    <w:rsid w:val="00AC1EF9"/>
    <w:rsid w:val="00AC61D1"/>
    <w:rsid w:val="00AE79CA"/>
    <w:rsid w:val="00AF78C8"/>
    <w:rsid w:val="00B00970"/>
    <w:rsid w:val="00B1364D"/>
    <w:rsid w:val="00B15CBC"/>
    <w:rsid w:val="00B2260D"/>
    <w:rsid w:val="00B373D1"/>
    <w:rsid w:val="00B469EA"/>
    <w:rsid w:val="00B52A62"/>
    <w:rsid w:val="00B62CC9"/>
    <w:rsid w:val="00B74A6F"/>
    <w:rsid w:val="00BB2543"/>
    <w:rsid w:val="00BB744F"/>
    <w:rsid w:val="00BC0A08"/>
    <w:rsid w:val="00BC17A1"/>
    <w:rsid w:val="00BD462B"/>
    <w:rsid w:val="00BF56C7"/>
    <w:rsid w:val="00C0117C"/>
    <w:rsid w:val="00C02357"/>
    <w:rsid w:val="00C10045"/>
    <w:rsid w:val="00C111F4"/>
    <w:rsid w:val="00C218CA"/>
    <w:rsid w:val="00C441A2"/>
    <w:rsid w:val="00C513A9"/>
    <w:rsid w:val="00C60010"/>
    <w:rsid w:val="00C623D1"/>
    <w:rsid w:val="00C91D78"/>
    <w:rsid w:val="00CB2722"/>
    <w:rsid w:val="00CB388C"/>
    <w:rsid w:val="00CB6B4E"/>
    <w:rsid w:val="00CC0585"/>
    <w:rsid w:val="00CD713D"/>
    <w:rsid w:val="00CE0AC8"/>
    <w:rsid w:val="00CF52B4"/>
    <w:rsid w:val="00CF60F1"/>
    <w:rsid w:val="00CF6808"/>
    <w:rsid w:val="00D0059F"/>
    <w:rsid w:val="00D1443C"/>
    <w:rsid w:val="00D268FD"/>
    <w:rsid w:val="00D322BD"/>
    <w:rsid w:val="00D51B70"/>
    <w:rsid w:val="00D60921"/>
    <w:rsid w:val="00D73528"/>
    <w:rsid w:val="00D84039"/>
    <w:rsid w:val="00D854D1"/>
    <w:rsid w:val="00D91FC6"/>
    <w:rsid w:val="00DA7B3E"/>
    <w:rsid w:val="00DB78F2"/>
    <w:rsid w:val="00DF10D6"/>
    <w:rsid w:val="00E2176A"/>
    <w:rsid w:val="00E217E6"/>
    <w:rsid w:val="00E21A86"/>
    <w:rsid w:val="00E30E80"/>
    <w:rsid w:val="00E86572"/>
    <w:rsid w:val="00EA2ABB"/>
    <w:rsid w:val="00EB2516"/>
    <w:rsid w:val="00EB5BEE"/>
    <w:rsid w:val="00EC299B"/>
    <w:rsid w:val="00ED0816"/>
    <w:rsid w:val="00ED317E"/>
    <w:rsid w:val="00F02C67"/>
    <w:rsid w:val="00F0502D"/>
    <w:rsid w:val="00F161A1"/>
    <w:rsid w:val="00F173BA"/>
    <w:rsid w:val="00F23216"/>
    <w:rsid w:val="00F615BA"/>
    <w:rsid w:val="00F944C8"/>
    <w:rsid w:val="00FA4014"/>
    <w:rsid w:val="00FB6358"/>
    <w:rsid w:val="00FC6B83"/>
    <w:rsid w:val="00FD5805"/>
    <w:rsid w:val="00FE3EAF"/>
    <w:rsid w:val="00FF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o:colormru v:ext="edit" colors="#f60,#ff5050,#f30"/>
      <o:colormenu v:ext="edit" fillcolor="#ff9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01D"/>
    <w:rPr>
      <w:sz w:val="24"/>
      <w:szCs w:val="24"/>
    </w:rPr>
  </w:style>
  <w:style w:type="paragraph" w:styleId="Titre1">
    <w:name w:val="heading 1"/>
    <w:basedOn w:val="Normal"/>
    <w:next w:val="Normal"/>
    <w:qFormat/>
    <w:rsid w:val="003F201D"/>
    <w:pPr>
      <w:keepNext/>
      <w:ind w:firstLine="57"/>
      <w:outlineLvl w:val="0"/>
    </w:pPr>
    <w:rPr>
      <w:rFonts w:ascii="Arial" w:hAnsi="Arial"/>
      <w:b/>
      <w:sz w:val="28"/>
      <w:szCs w:val="20"/>
      <w:u w:val="single"/>
    </w:rPr>
  </w:style>
  <w:style w:type="paragraph" w:styleId="Titre2">
    <w:name w:val="heading 2"/>
    <w:basedOn w:val="Normal"/>
    <w:next w:val="Normal"/>
    <w:qFormat/>
    <w:rsid w:val="003F201D"/>
    <w:pPr>
      <w:keepNext/>
      <w:ind w:firstLine="284"/>
      <w:outlineLvl w:val="1"/>
    </w:pPr>
    <w:rPr>
      <w:rFonts w:ascii="Arial" w:hAnsi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3F201D"/>
    <w:pPr>
      <w:keepNext/>
      <w:ind w:firstLine="567"/>
      <w:outlineLvl w:val="2"/>
    </w:pPr>
    <w:rPr>
      <w:rFonts w:ascii="Arial" w:hAnsi="Arial"/>
      <w:b/>
      <w:i/>
      <w:sz w:val="22"/>
      <w:szCs w:val="20"/>
      <w:u w:val="single"/>
    </w:rPr>
  </w:style>
  <w:style w:type="paragraph" w:styleId="Titre4">
    <w:name w:val="heading 4"/>
    <w:basedOn w:val="Normal"/>
    <w:next w:val="Normal"/>
    <w:qFormat/>
    <w:rsid w:val="003F201D"/>
    <w:pPr>
      <w:keepNext/>
      <w:ind w:firstLine="851"/>
      <w:outlineLvl w:val="3"/>
    </w:pPr>
    <w:rPr>
      <w:rFonts w:ascii="Arial" w:hAnsi="Arial"/>
      <w:sz w:val="22"/>
      <w:szCs w:val="20"/>
      <w:u w:val="single"/>
    </w:rPr>
  </w:style>
  <w:style w:type="paragraph" w:styleId="Titre5">
    <w:name w:val="heading 5"/>
    <w:basedOn w:val="Normal"/>
    <w:next w:val="Normal"/>
    <w:qFormat/>
    <w:rsid w:val="003F201D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3F201D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3F201D"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Titre8">
    <w:name w:val="heading 8"/>
    <w:basedOn w:val="Normal"/>
    <w:next w:val="Normal"/>
    <w:qFormat/>
    <w:rsid w:val="003F201D"/>
    <w:pPr>
      <w:keepNext/>
      <w:outlineLvl w:val="7"/>
    </w:pPr>
    <w:rPr>
      <w:rFonts w:ascii="Arial" w:hAnsi="Arial" w:cs="Arial"/>
      <w:b/>
      <w:bCs/>
      <w:color w:val="339966"/>
      <w:sz w:val="18"/>
    </w:rPr>
  </w:style>
  <w:style w:type="paragraph" w:styleId="Titre9">
    <w:name w:val="heading 9"/>
    <w:basedOn w:val="Normal"/>
    <w:next w:val="Normal"/>
    <w:qFormat/>
    <w:rsid w:val="003F201D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3F201D"/>
    <w:pPr>
      <w:ind w:firstLine="284"/>
      <w:jc w:val="both"/>
    </w:pPr>
    <w:rPr>
      <w:rFonts w:ascii="Arial" w:hAnsi="Arial"/>
      <w:sz w:val="22"/>
      <w:szCs w:val="20"/>
    </w:rPr>
  </w:style>
  <w:style w:type="paragraph" w:customStyle="1" w:styleId="Tableau">
    <w:name w:val="Tableau"/>
    <w:basedOn w:val="TEXTE"/>
    <w:rsid w:val="003F201D"/>
    <w:pPr>
      <w:ind w:firstLine="567"/>
    </w:pPr>
    <w:rPr>
      <w:i/>
      <w:u w:val="single"/>
    </w:rPr>
  </w:style>
  <w:style w:type="paragraph" w:styleId="TM1">
    <w:name w:val="toc 1"/>
    <w:basedOn w:val="Normal"/>
    <w:next w:val="Normal"/>
    <w:autoRedefine/>
    <w:semiHidden/>
    <w:rsid w:val="003F201D"/>
    <w:pPr>
      <w:spacing w:before="120" w:after="120"/>
    </w:pPr>
    <w:rPr>
      <w:rFonts w:ascii="Arial" w:hAnsi="Arial"/>
      <w:b/>
      <w:caps/>
      <w:szCs w:val="20"/>
    </w:rPr>
  </w:style>
  <w:style w:type="paragraph" w:styleId="TM2">
    <w:name w:val="toc 2"/>
    <w:basedOn w:val="Normal"/>
    <w:next w:val="Normal"/>
    <w:autoRedefine/>
    <w:semiHidden/>
    <w:rsid w:val="003F201D"/>
    <w:pPr>
      <w:tabs>
        <w:tab w:val="right" w:leader="dot" w:pos="10081"/>
      </w:tabs>
      <w:ind w:left="227"/>
    </w:pPr>
    <w:rPr>
      <w:rFonts w:ascii="Arial" w:hAnsi="Arial"/>
      <w:b/>
      <w:smallCaps/>
      <w:noProof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3F201D"/>
    <w:pPr>
      <w:ind w:left="454"/>
    </w:pPr>
    <w:rPr>
      <w:rFonts w:ascii="Arial" w:hAnsi="Arial"/>
      <w:b/>
      <w:i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3F201D"/>
    <w:pPr>
      <w:ind w:left="658"/>
    </w:pPr>
    <w:rPr>
      <w:rFonts w:ascii="Arial" w:hAnsi="Arial"/>
      <w:sz w:val="22"/>
      <w:szCs w:val="20"/>
    </w:rPr>
  </w:style>
  <w:style w:type="paragraph" w:styleId="Retraitcorpsdetexte">
    <w:name w:val="Body Text Indent"/>
    <w:basedOn w:val="Normal"/>
    <w:rsid w:val="003F201D"/>
    <w:pPr>
      <w:ind w:left="360"/>
    </w:pPr>
  </w:style>
  <w:style w:type="paragraph" w:styleId="Titre">
    <w:name w:val="Title"/>
    <w:basedOn w:val="Normal"/>
    <w:qFormat/>
    <w:rsid w:val="003F201D"/>
    <w:pPr>
      <w:jc w:val="center"/>
    </w:pPr>
    <w:rPr>
      <w:b/>
      <w:bCs/>
      <w:sz w:val="28"/>
    </w:rPr>
  </w:style>
  <w:style w:type="paragraph" w:styleId="Sous-titre">
    <w:name w:val="Subtitle"/>
    <w:basedOn w:val="Normal"/>
    <w:qFormat/>
    <w:rsid w:val="003F201D"/>
    <w:pPr>
      <w:jc w:val="center"/>
    </w:pPr>
    <w:rPr>
      <w:rFonts w:ascii="Arial" w:hAnsi="Arial" w:cs="Arial"/>
      <w:sz w:val="32"/>
    </w:rPr>
  </w:style>
  <w:style w:type="paragraph" w:styleId="Corpsdetexte">
    <w:name w:val="Body Text"/>
    <w:basedOn w:val="Normal"/>
    <w:rsid w:val="003F201D"/>
    <w:pPr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rsid w:val="003F201D"/>
    <w:pPr>
      <w:jc w:val="both"/>
    </w:pPr>
    <w:rPr>
      <w:rFonts w:ascii="Arial" w:hAnsi="Arial"/>
      <w:color w:val="FF0000"/>
      <w:sz w:val="22"/>
    </w:rPr>
  </w:style>
  <w:style w:type="paragraph" w:styleId="En-tte">
    <w:name w:val="header"/>
    <w:basedOn w:val="Normal"/>
    <w:link w:val="En-tteCar"/>
    <w:uiPriority w:val="99"/>
    <w:rsid w:val="003F20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F201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3F201D"/>
    <w:pPr>
      <w:jc w:val="both"/>
    </w:pPr>
    <w:rPr>
      <w:rFonts w:ascii="Arial" w:hAnsi="Arial"/>
      <w:b/>
      <w:sz w:val="22"/>
    </w:rPr>
  </w:style>
  <w:style w:type="character" w:styleId="Lienhypertexte">
    <w:name w:val="Hyperlink"/>
    <w:basedOn w:val="Policepardfaut"/>
    <w:rsid w:val="003F201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01E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1EB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96E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22B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610B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C8EB-5C20-40F2-AB8B-D062D9F0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trophées de l’innovation Louis Pasteur</vt:lpstr>
    </vt:vector>
  </TitlesOfParts>
  <Company>Enilbio</Company>
  <LinksUpToDate>false</LinksUpToDate>
  <CharactersWithSpaces>1014</CharactersWithSpaces>
  <SharedDoc>false</SharedDoc>
  <HLinks>
    <vt:vector size="12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sebastien.roustel@educagri.fr</vt:lpwstr>
      </vt:variant>
      <vt:variant>
        <vt:lpwstr/>
      </vt:variant>
      <vt:variant>
        <vt:i4>1507513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pommert@educagri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trophées de l’innovation Louis Pasteur</dc:title>
  <dc:creator>Martine LANTHOINNETTE</dc:creator>
  <cp:lastModifiedBy>cuvillier</cp:lastModifiedBy>
  <cp:revision>3</cp:revision>
  <cp:lastPrinted>2016-11-10T12:54:00Z</cp:lastPrinted>
  <dcterms:created xsi:type="dcterms:W3CDTF">2016-11-10T15:30:00Z</dcterms:created>
  <dcterms:modified xsi:type="dcterms:W3CDTF">2016-1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uvePositionCurseur">
    <vt:bool>true</vt:bool>
  </property>
</Properties>
</file>